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198" w:rsidRDefault="00714198" w:rsidP="00714198">
      <w:pPr>
        <w:spacing w:after="0" w:line="360" w:lineRule="auto"/>
        <w:jc w:val="center"/>
        <w:rPr>
          <w:szCs w:val="24"/>
        </w:rPr>
      </w:pPr>
      <w:r>
        <w:rPr>
          <w:szCs w:val="24"/>
        </w:rPr>
        <w:t>Zarządzenie Nr 87</w:t>
      </w:r>
      <w:r w:rsidR="00307DAC">
        <w:rPr>
          <w:szCs w:val="24"/>
        </w:rPr>
        <w:t>/2015</w:t>
      </w:r>
    </w:p>
    <w:p w:rsidR="00714198" w:rsidRDefault="00B33CAA" w:rsidP="00714198">
      <w:pPr>
        <w:spacing w:after="0" w:line="360" w:lineRule="auto"/>
        <w:jc w:val="center"/>
        <w:rPr>
          <w:szCs w:val="24"/>
        </w:rPr>
      </w:pPr>
      <w:r>
        <w:rPr>
          <w:szCs w:val="24"/>
        </w:rPr>
        <w:t>Burmistrza Gos</w:t>
      </w:r>
      <w:r w:rsidR="00714198">
        <w:rPr>
          <w:szCs w:val="24"/>
        </w:rPr>
        <w:t>tynia</w:t>
      </w:r>
    </w:p>
    <w:p w:rsidR="00B33CAA" w:rsidRDefault="00307DAC" w:rsidP="00714198">
      <w:pPr>
        <w:spacing w:after="0" w:line="360" w:lineRule="auto"/>
        <w:jc w:val="center"/>
        <w:rPr>
          <w:szCs w:val="24"/>
        </w:rPr>
      </w:pPr>
      <w:r>
        <w:rPr>
          <w:szCs w:val="24"/>
        </w:rPr>
        <w:t xml:space="preserve">z dnia </w:t>
      </w:r>
      <w:r w:rsidR="00714198">
        <w:rPr>
          <w:szCs w:val="24"/>
        </w:rPr>
        <w:t xml:space="preserve">19 maja </w:t>
      </w:r>
      <w:r>
        <w:rPr>
          <w:szCs w:val="24"/>
        </w:rPr>
        <w:t>2015</w:t>
      </w:r>
      <w:r w:rsidR="00B33CAA">
        <w:rPr>
          <w:szCs w:val="24"/>
        </w:rPr>
        <w:t xml:space="preserve"> r.</w:t>
      </w:r>
    </w:p>
    <w:p w:rsidR="00714198" w:rsidRPr="00067987" w:rsidRDefault="00714198" w:rsidP="00714198">
      <w:pPr>
        <w:spacing w:after="0" w:line="360" w:lineRule="auto"/>
        <w:jc w:val="center"/>
        <w:rPr>
          <w:szCs w:val="24"/>
        </w:rPr>
      </w:pPr>
    </w:p>
    <w:p w:rsidR="00684B98" w:rsidRDefault="00307DAC" w:rsidP="002B145C">
      <w:pPr>
        <w:pStyle w:val="HTML-wstpniesformatowany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eniające zarządzenie</w:t>
      </w:r>
      <w:r w:rsidR="00A02690">
        <w:rPr>
          <w:rFonts w:ascii="Times New Roman" w:hAnsi="Times New Roman" w:cs="Times New Roman"/>
          <w:sz w:val="24"/>
          <w:szCs w:val="24"/>
        </w:rPr>
        <w:t xml:space="preserve"> N</w:t>
      </w:r>
      <w:r w:rsidR="00746D4A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144/K/2013</w:t>
      </w:r>
      <w:r w:rsidR="004D42B2">
        <w:rPr>
          <w:rFonts w:ascii="Times New Roman" w:hAnsi="Times New Roman" w:cs="Times New Roman"/>
          <w:sz w:val="24"/>
          <w:szCs w:val="24"/>
        </w:rPr>
        <w:t xml:space="preserve"> Burm</w:t>
      </w:r>
      <w:r>
        <w:rPr>
          <w:rFonts w:ascii="Times New Roman" w:hAnsi="Times New Roman" w:cs="Times New Roman"/>
          <w:sz w:val="24"/>
          <w:szCs w:val="24"/>
        </w:rPr>
        <w:t xml:space="preserve">istrza Gostynia </w:t>
      </w:r>
      <w:r w:rsidR="00137F63">
        <w:rPr>
          <w:rFonts w:ascii="Times New Roman" w:hAnsi="Times New Roman" w:cs="Times New Roman"/>
          <w:sz w:val="24"/>
          <w:szCs w:val="24"/>
        </w:rPr>
        <w:t>w sprawie</w:t>
      </w:r>
      <w:r>
        <w:rPr>
          <w:rFonts w:ascii="Times New Roman" w:hAnsi="Times New Roman" w:cs="Times New Roman"/>
          <w:sz w:val="24"/>
          <w:szCs w:val="24"/>
        </w:rPr>
        <w:t>:</w:t>
      </w:r>
      <w:r w:rsidR="00137F63">
        <w:rPr>
          <w:rFonts w:ascii="Times New Roman" w:hAnsi="Times New Roman" w:cs="Times New Roman"/>
          <w:sz w:val="24"/>
          <w:szCs w:val="24"/>
        </w:rPr>
        <w:t xml:space="preserve"> </w:t>
      </w:r>
      <w:r w:rsidR="004D42B2">
        <w:rPr>
          <w:rFonts w:ascii="Times New Roman" w:hAnsi="Times New Roman" w:cs="Times New Roman"/>
          <w:sz w:val="24"/>
          <w:szCs w:val="24"/>
        </w:rPr>
        <w:t xml:space="preserve">powołania zespołu do spraw nazewnictwa ulic </w:t>
      </w:r>
      <w:r>
        <w:rPr>
          <w:rFonts w:ascii="Times New Roman" w:hAnsi="Times New Roman" w:cs="Times New Roman"/>
          <w:sz w:val="24"/>
          <w:szCs w:val="24"/>
        </w:rPr>
        <w:t>i placów będących drogami publicznymi oraz dróg wewnętrznych</w:t>
      </w:r>
    </w:p>
    <w:p w:rsidR="00D51CEF" w:rsidRPr="006E533B" w:rsidRDefault="00D51CEF" w:rsidP="00307DAC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999" w:rsidRDefault="00684B98" w:rsidP="00BD7999">
      <w:pPr>
        <w:spacing w:after="0" w:line="360" w:lineRule="auto"/>
        <w:ind w:firstLine="709"/>
        <w:jc w:val="both"/>
      </w:pPr>
      <w:r w:rsidRPr="00F418A6">
        <w:rPr>
          <w:szCs w:val="24"/>
        </w:rPr>
        <w:t>Na podstawie art.</w:t>
      </w:r>
      <w:r w:rsidR="00307DAC">
        <w:rPr>
          <w:szCs w:val="24"/>
        </w:rPr>
        <w:t xml:space="preserve"> 30</w:t>
      </w:r>
      <w:r w:rsidR="004F0141">
        <w:rPr>
          <w:szCs w:val="24"/>
        </w:rPr>
        <w:t xml:space="preserve"> ust. </w:t>
      </w:r>
      <w:r w:rsidR="00BD7999">
        <w:rPr>
          <w:szCs w:val="24"/>
        </w:rPr>
        <w:t xml:space="preserve">1 i 2 </w:t>
      </w:r>
      <w:proofErr w:type="spellStart"/>
      <w:r w:rsidR="00BD7999">
        <w:rPr>
          <w:szCs w:val="24"/>
        </w:rPr>
        <w:t>pkt</w:t>
      </w:r>
      <w:proofErr w:type="spellEnd"/>
      <w:r w:rsidR="00BD7999">
        <w:rPr>
          <w:szCs w:val="24"/>
        </w:rPr>
        <w:t xml:space="preserve"> 1 </w:t>
      </w:r>
      <w:r w:rsidR="003F2B0E" w:rsidRPr="00F418A6">
        <w:rPr>
          <w:szCs w:val="24"/>
        </w:rPr>
        <w:t>ustawy z dnia 8 marca 1990 r. o</w:t>
      </w:r>
      <w:r w:rsidR="009F5E24" w:rsidRPr="00F418A6">
        <w:rPr>
          <w:szCs w:val="24"/>
        </w:rPr>
        <w:t xml:space="preserve"> samorządzie gminnym (</w:t>
      </w:r>
      <w:r w:rsidR="00AF7DD4">
        <w:rPr>
          <w:szCs w:val="24"/>
        </w:rPr>
        <w:t xml:space="preserve">tekst jednolity </w:t>
      </w:r>
      <w:r w:rsidR="003F2B0E" w:rsidRPr="00F418A6">
        <w:rPr>
          <w:szCs w:val="24"/>
        </w:rPr>
        <w:t>Dz.</w:t>
      </w:r>
      <w:r w:rsidR="00BD7999">
        <w:rPr>
          <w:szCs w:val="24"/>
        </w:rPr>
        <w:t xml:space="preserve"> U. z 2013</w:t>
      </w:r>
      <w:r w:rsidR="0015631E">
        <w:rPr>
          <w:szCs w:val="24"/>
        </w:rPr>
        <w:t xml:space="preserve"> r. </w:t>
      </w:r>
      <w:r w:rsidR="00BD7999">
        <w:rPr>
          <w:szCs w:val="24"/>
        </w:rPr>
        <w:t>poz. 594</w:t>
      </w:r>
      <w:r w:rsidR="0015631E">
        <w:rPr>
          <w:szCs w:val="24"/>
        </w:rPr>
        <w:t xml:space="preserve"> ze zmianami</w:t>
      </w:r>
      <w:r w:rsidR="00131508">
        <w:t>)</w:t>
      </w:r>
    </w:p>
    <w:p w:rsidR="00684B98" w:rsidRPr="00BD7999" w:rsidRDefault="004F0141" w:rsidP="00BD7999">
      <w:pPr>
        <w:spacing w:after="0" w:line="360" w:lineRule="auto"/>
        <w:jc w:val="both"/>
      </w:pPr>
      <w:r>
        <w:rPr>
          <w:szCs w:val="24"/>
        </w:rPr>
        <w:t>zarządzam, co następuje:</w:t>
      </w:r>
    </w:p>
    <w:p w:rsidR="00D51CEF" w:rsidRPr="00F418A6" w:rsidRDefault="00D51CEF" w:rsidP="00307DAC">
      <w:pPr>
        <w:spacing w:after="0" w:line="360" w:lineRule="auto"/>
        <w:jc w:val="both"/>
      </w:pPr>
    </w:p>
    <w:p w:rsidR="0041082E" w:rsidRDefault="00115810" w:rsidP="00714198">
      <w:pPr>
        <w:tabs>
          <w:tab w:val="left" w:pos="709"/>
        </w:tabs>
        <w:spacing w:after="0" w:line="360" w:lineRule="auto"/>
        <w:jc w:val="both"/>
      </w:pPr>
      <w:r>
        <w:tab/>
      </w:r>
      <w:r w:rsidR="00F418A6" w:rsidRPr="0039184B">
        <w:t>§</w:t>
      </w:r>
      <w:r w:rsidR="001F1406" w:rsidRPr="0039184B">
        <w:t xml:space="preserve"> </w:t>
      </w:r>
      <w:r w:rsidR="00F418A6" w:rsidRPr="0039184B">
        <w:t>1.</w:t>
      </w:r>
      <w:r w:rsidR="009174C9">
        <w:t xml:space="preserve"> W zarządzeniu Nr 144/K/2013 Burmistrza Gostynia z</w:t>
      </w:r>
      <w:r>
        <w:t xml:space="preserve"> dnia 21 listopada 2013 roku  </w:t>
      </w:r>
      <w:r w:rsidR="009174C9">
        <w:t xml:space="preserve">w sprawie powołania zespołu do spraw nazewnictwa ulic i placów będących drogami publicznymi oraz dróg wewnętrznych § 1 </w:t>
      </w:r>
      <w:proofErr w:type="spellStart"/>
      <w:r w:rsidR="009174C9">
        <w:t>pkt</w:t>
      </w:r>
      <w:proofErr w:type="spellEnd"/>
      <w:r w:rsidR="009174C9">
        <w:t xml:space="preserve"> 6</w:t>
      </w:r>
      <w:r w:rsidR="008D13F6">
        <w:t xml:space="preserve"> o treści „Maciej </w:t>
      </w:r>
      <w:proofErr w:type="spellStart"/>
      <w:r w:rsidR="008D13F6">
        <w:t>Kretkowski</w:t>
      </w:r>
      <w:proofErr w:type="spellEnd"/>
      <w:r w:rsidR="008D13F6">
        <w:t xml:space="preserve"> naczelnik Wydziału Promocji – członek” otrzymuje brzmienie „Maciej </w:t>
      </w:r>
      <w:proofErr w:type="spellStart"/>
      <w:r w:rsidR="008D13F6">
        <w:t>Kretkowski</w:t>
      </w:r>
      <w:proofErr w:type="spellEnd"/>
      <w:r w:rsidR="008D13F6">
        <w:t xml:space="preserve"> z-ca naczelnika Wydziału Komunikacji Społecznej – członek”</w:t>
      </w:r>
      <w:r w:rsidR="006478A2">
        <w:t>.</w:t>
      </w:r>
    </w:p>
    <w:p w:rsidR="008D13F6" w:rsidRDefault="008D13F6" w:rsidP="008D13F6">
      <w:pPr>
        <w:spacing w:after="0" w:line="360" w:lineRule="auto"/>
        <w:rPr>
          <w:szCs w:val="24"/>
        </w:rPr>
      </w:pPr>
    </w:p>
    <w:p w:rsidR="00292690" w:rsidRDefault="00927E68" w:rsidP="00AF24F1">
      <w:pPr>
        <w:spacing w:after="0" w:line="360" w:lineRule="auto"/>
        <w:ind w:firstLine="709"/>
        <w:jc w:val="both"/>
        <w:rPr>
          <w:szCs w:val="24"/>
        </w:rPr>
      </w:pPr>
      <w:r w:rsidRPr="0039184B">
        <w:rPr>
          <w:szCs w:val="24"/>
        </w:rPr>
        <w:t xml:space="preserve">§ </w:t>
      </w:r>
      <w:r w:rsidR="00333043">
        <w:rPr>
          <w:szCs w:val="24"/>
        </w:rPr>
        <w:t>2</w:t>
      </w:r>
      <w:r w:rsidRPr="0039184B">
        <w:rPr>
          <w:szCs w:val="24"/>
        </w:rPr>
        <w:t xml:space="preserve">. </w:t>
      </w:r>
      <w:r w:rsidR="008D13F6">
        <w:t xml:space="preserve">W § 1 </w:t>
      </w:r>
      <w:r w:rsidR="00AD4646">
        <w:t xml:space="preserve">zarządzenia Burmistrza Gostynia Nr 144/K/2013 z dnia 21 listopada 2013 roku </w:t>
      </w:r>
      <w:r w:rsidR="008D13F6">
        <w:t xml:space="preserve">wykreśla się </w:t>
      </w:r>
      <w:proofErr w:type="spellStart"/>
      <w:r w:rsidR="008D13F6">
        <w:t>pkt</w:t>
      </w:r>
      <w:proofErr w:type="spellEnd"/>
      <w:r w:rsidR="008D13F6">
        <w:t xml:space="preserve"> 9</w:t>
      </w:r>
      <w:r w:rsidR="006478A2">
        <w:t>.</w:t>
      </w:r>
    </w:p>
    <w:p w:rsidR="00C128BC" w:rsidRPr="0039184B" w:rsidRDefault="00C128BC" w:rsidP="00307DAC">
      <w:pPr>
        <w:spacing w:after="0" w:line="360" w:lineRule="auto"/>
        <w:rPr>
          <w:szCs w:val="24"/>
        </w:rPr>
      </w:pPr>
    </w:p>
    <w:p w:rsidR="006478A2" w:rsidRDefault="00292690" w:rsidP="00714198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§ </w:t>
      </w:r>
      <w:r w:rsidR="00333043">
        <w:rPr>
          <w:szCs w:val="24"/>
        </w:rPr>
        <w:t>3</w:t>
      </w:r>
      <w:r>
        <w:rPr>
          <w:szCs w:val="24"/>
        </w:rPr>
        <w:t xml:space="preserve">. </w:t>
      </w:r>
      <w:r w:rsidR="006478A2">
        <w:rPr>
          <w:szCs w:val="24"/>
        </w:rPr>
        <w:t>Wykonanie zarządzenia powierza się naczelnikowi Wydziału Rozwoju i</w:t>
      </w:r>
      <w:r w:rsidR="00714198">
        <w:rPr>
          <w:szCs w:val="24"/>
        </w:rPr>
        <w:t> </w:t>
      </w:r>
      <w:r w:rsidR="006478A2">
        <w:rPr>
          <w:szCs w:val="24"/>
        </w:rPr>
        <w:t>Inwestycji.</w:t>
      </w:r>
    </w:p>
    <w:p w:rsidR="005515C5" w:rsidRDefault="006478A2" w:rsidP="00115810">
      <w:pPr>
        <w:spacing w:line="360" w:lineRule="auto"/>
        <w:ind w:firstLine="709"/>
        <w:rPr>
          <w:szCs w:val="24"/>
        </w:rPr>
      </w:pPr>
      <w:r>
        <w:rPr>
          <w:szCs w:val="24"/>
        </w:rPr>
        <w:t xml:space="preserve">§ 4. </w:t>
      </w:r>
      <w:r w:rsidR="00292690">
        <w:rPr>
          <w:szCs w:val="24"/>
        </w:rPr>
        <w:t>Zarządzenie wchodzi w życie z dniem podpisania.</w:t>
      </w:r>
    </w:p>
    <w:p w:rsidR="00AF24F1" w:rsidRDefault="00AF24F1" w:rsidP="00AF24F1">
      <w:pPr>
        <w:spacing w:line="360" w:lineRule="auto"/>
        <w:ind w:left="2836" w:firstLine="709"/>
        <w:jc w:val="center"/>
        <w:rPr>
          <w:szCs w:val="24"/>
        </w:rPr>
      </w:pPr>
      <w:r>
        <w:rPr>
          <w:szCs w:val="24"/>
        </w:rPr>
        <w:t>Burmistrz</w:t>
      </w:r>
    </w:p>
    <w:p w:rsidR="00AF24F1" w:rsidRPr="0039184B" w:rsidRDefault="00AF24F1" w:rsidP="00AF24F1">
      <w:pPr>
        <w:spacing w:line="360" w:lineRule="auto"/>
        <w:ind w:left="2836" w:firstLine="709"/>
        <w:jc w:val="center"/>
        <w:rPr>
          <w:szCs w:val="24"/>
        </w:rPr>
      </w:pPr>
      <w:r>
        <w:rPr>
          <w:szCs w:val="24"/>
        </w:rPr>
        <w:t>/-/ mgr inż. Jerzy Kulak</w:t>
      </w:r>
    </w:p>
    <w:p w:rsidR="00AD4646" w:rsidRDefault="00AD4646" w:rsidP="00AF24F1">
      <w:pPr>
        <w:jc w:val="center"/>
      </w:pPr>
      <w:r>
        <w:br w:type="page"/>
      </w:r>
      <w:r w:rsidR="00FA45FA" w:rsidRPr="00EC46AD">
        <w:rPr>
          <w:szCs w:val="24"/>
        </w:rPr>
        <w:lastRenderedPageBreak/>
        <w:t>UZASADNIENIE</w:t>
      </w:r>
    </w:p>
    <w:p w:rsidR="00714198" w:rsidRDefault="00833294" w:rsidP="00AF24F1">
      <w:pPr>
        <w:spacing w:after="0" w:line="360" w:lineRule="auto"/>
        <w:jc w:val="center"/>
        <w:rPr>
          <w:szCs w:val="24"/>
        </w:rPr>
      </w:pPr>
      <w:r>
        <w:rPr>
          <w:szCs w:val="24"/>
        </w:rPr>
        <w:t>do Zarządzenia</w:t>
      </w:r>
      <w:r w:rsidR="00D51CEF">
        <w:rPr>
          <w:szCs w:val="24"/>
        </w:rPr>
        <w:t xml:space="preserve"> Nr </w:t>
      </w:r>
      <w:r w:rsidR="00714198">
        <w:rPr>
          <w:szCs w:val="24"/>
        </w:rPr>
        <w:t>87/2015</w:t>
      </w:r>
    </w:p>
    <w:p w:rsidR="00714198" w:rsidRDefault="00B33CAA" w:rsidP="00AF24F1">
      <w:pPr>
        <w:spacing w:after="0" w:line="360" w:lineRule="auto"/>
        <w:jc w:val="center"/>
        <w:rPr>
          <w:szCs w:val="24"/>
        </w:rPr>
      </w:pPr>
      <w:r>
        <w:rPr>
          <w:szCs w:val="24"/>
        </w:rPr>
        <w:t>Burmistrza G</w:t>
      </w:r>
      <w:r w:rsidR="00714198">
        <w:rPr>
          <w:szCs w:val="24"/>
        </w:rPr>
        <w:t>ostynia</w:t>
      </w:r>
    </w:p>
    <w:p w:rsidR="00B33CAA" w:rsidRDefault="00B8251F" w:rsidP="00AF24F1">
      <w:pPr>
        <w:spacing w:after="0" w:line="360" w:lineRule="auto"/>
        <w:jc w:val="center"/>
        <w:rPr>
          <w:szCs w:val="24"/>
        </w:rPr>
      </w:pPr>
      <w:r>
        <w:rPr>
          <w:szCs w:val="24"/>
        </w:rPr>
        <w:t xml:space="preserve">z dnia </w:t>
      </w:r>
      <w:r w:rsidR="00714198">
        <w:rPr>
          <w:szCs w:val="24"/>
        </w:rPr>
        <w:t xml:space="preserve">19 maja </w:t>
      </w:r>
      <w:r w:rsidR="002B145C">
        <w:rPr>
          <w:szCs w:val="24"/>
        </w:rPr>
        <w:t>2015</w:t>
      </w:r>
      <w:r w:rsidR="00B33CAA">
        <w:rPr>
          <w:szCs w:val="24"/>
        </w:rPr>
        <w:t xml:space="preserve"> r.</w:t>
      </w:r>
    </w:p>
    <w:p w:rsidR="00714198" w:rsidRPr="00067987" w:rsidRDefault="00714198" w:rsidP="00714198">
      <w:pPr>
        <w:spacing w:after="0" w:line="360" w:lineRule="auto"/>
        <w:jc w:val="center"/>
        <w:rPr>
          <w:szCs w:val="24"/>
        </w:rPr>
      </w:pPr>
    </w:p>
    <w:p w:rsidR="002B145C" w:rsidRDefault="002B145C" w:rsidP="002B145C">
      <w:pPr>
        <w:pStyle w:val="HTML-wstpniesformatowany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eniające zarządzenie Nr 144/K/2013 Burmistrza Gostynia w sprawie: powołania zespołu do spraw nazewnictwa ulic i placów będących drogami publicznymi oraz dróg wewnętrznych</w:t>
      </w:r>
    </w:p>
    <w:p w:rsidR="00FA45FA" w:rsidRDefault="00FA45FA" w:rsidP="002B145C">
      <w:pPr>
        <w:pStyle w:val="HTML-wstpniesformatowany"/>
        <w:spacing w:line="360" w:lineRule="auto"/>
        <w:jc w:val="both"/>
        <w:rPr>
          <w:szCs w:val="24"/>
        </w:rPr>
      </w:pPr>
    </w:p>
    <w:p w:rsidR="007D0961" w:rsidRDefault="002B145C" w:rsidP="007D0961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</w:t>
      </w:r>
      <w:r w:rsidR="006478A2">
        <w:rPr>
          <w:rFonts w:ascii="Times New Roman" w:hAnsi="Times New Roman" w:cs="Times New Roman"/>
          <w:sz w:val="24"/>
          <w:szCs w:val="24"/>
        </w:rPr>
        <w:t>y</w:t>
      </w:r>
      <w:r w:rsidR="00714198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 xml:space="preserve">§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zarządzenia Nr 144/K/2013 Burmistrza Gostynia w sprawie: powołania zespołu do spraw nazewnictwa ulic i placów będących drogami publicznymi oraz d</w:t>
      </w:r>
      <w:r w:rsidR="007D0961">
        <w:rPr>
          <w:rFonts w:ascii="Times New Roman" w:hAnsi="Times New Roman" w:cs="Times New Roman"/>
          <w:sz w:val="24"/>
          <w:szCs w:val="24"/>
        </w:rPr>
        <w:t xml:space="preserve">róg wewnętrznych, dokonuje się z uwagi na to, że Pan Maciej </w:t>
      </w:r>
      <w:proofErr w:type="spellStart"/>
      <w:r w:rsidR="007D0961">
        <w:rPr>
          <w:rFonts w:ascii="Times New Roman" w:hAnsi="Times New Roman" w:cs="Times New Roman"/>
          <w:sz w:val="24"/>
          <w:szCs w:val="24"/>
        </w:rPr>
        <w:t>Kretkowski</w:t>
      </w:r>
      <w:proofErr w:type="spellEnd"/>
      <w:r w:rsidR="007D0961">
        <w:rPr>
          <w:rFonts w:ascii="Times New Roman" w:hAnsi="Times New Roman" w:cs="Times New Roman"/>
          <w:sz w:val="24"/>
          <w:szCs w:val="24"/>
        </w:rPr>
        <w:t xml:space="preserve"> pełni</w:t>
      </w:r>
      <w:r w:rsidR="006478A2">
        <w:rPr>
          <w:rFonts w:ascii="Times New Roman" w:hAnsi="Times New Roman" w:cs="Times New Roman"/>
          <w:sz w:val="24"/>
          <w:szCs w:val="24"/>
        </w:rPr>
        <w:t xml:space="preserve"> </w:t>
      </w:r>
      <w:r w:rsidR="007D0961">
        <w:rPr>
          <w:rFonts w:ascii="Times New Roman" w:hAnsi="Times New Roman" w:cs="Times New Roman"/>
          <w:sz w:val="24"/>
          <w:szCs w:val="24"/>
        </w:rPr>
        <w:t>w</w:t>
      </w:r>
      <w:r w:rsidR="00714198">
        <w:rPr>
          <w:rFonts w:ascii="Times New Roman" w:hAnsi="Times New Roman" w:cs="Times New Roman"/>
          <w:sz w:val="24"/>
          <w:szCs w:val="24"/>
        </w:rPr>
        <w:t> </w:t>
      </w:r>
      <w:r w:rsidR="007D0961">
        <w:rPr>
          <w:rFonts w:ascii="Times New Roman" w:hAnsi="Times New Roman" w:cs="Times New Roman"/>
          <w:sz w:val="24"/>
          <w:szCs w:val="24"/>
        </w:rPr>
        <w:t xml:space="preserve">chwili obecnej funkcję </w:t>
      </w:r>
      <w:proofErr w:type="spellStart"/>
      <w:r w:rsidR="007D0961">
        <w:rPr>
          <w:rFonts w:ascii="Times New Roman" w:hAnsi="Times New Roman" w:cs="Times New Roman"/>
          <w:sz w:val="24"/>
          <w:szCs w:val="24"/>
        </w:rPr>
        <w:t>z-cy</w:t>
      </w:r>
      <w:proofErr w:type="spellEnd"/>
      <w:r w:rsidR="007D0961">
        <w:rPr>
          <w:rFonts w:ascii="Times New Roman" w:hAnsi="Times New Roman" w:cs="Times New Roman"/>
          <w:sz w:val="24"/>
          <w:szCs w:val="24"/>
        </w:rPr>
        <w:t xml:space="preserve"> naczelnika W</w:t>
      </w:r>
      <w:r w:rsidR="00714198">
        <w:rPr>
          <w:rFonts w:ascii="Times New Roman" w:hAnsi="Times New Roman" w:cs="Times New Roman"/>
          <w:sz w:val="24"/>
          <w:szCs w:val="24"/>
        </w:rPr>
        <w:t>ydziału Komunikacji Społecznej.</w:t>
      </w:r>
    </w:p>
    <w:p w:rsidR="002D76C9" w:rsidRDefault="007D0961" w:rsidP="0071419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reśl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następuje w wyniku rezygnacji przez Pana Grzegorza Skorupskiego z</w:t>
      </w:r>
      <w:r w:rsidR="0071419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działu w pracach zespołu do spraw nazewnictwa ulic i placów będących drogami publicznymi oraz dróg wewnętrznych</w:t>
      </w:r>
      <w:r w:rsidR="00714198">
        <w:rPr>
          <w:rFonts w:ascii="Times New Roman" w:hAnsi="Times New Roman" w:cs="Times New Roman"/>
          <w:sz w:val="24"/>
          <w:szCs w:val="24"/>
        </w:rPr>
        <w:t>.</w:t>
      </w:r>
    </w:p>
    <w:p w:rsidR="00AF24F1" w:rsidRPr="00714198" w:rsidRDefault="00AF24F1" w:rsidP="00714198">
      <w:pPr>
        <w:pStyle w:val="HTML-wstpniesformatowany"/>
        <w:spacing w:line="360" w:lineRule="auto"/>
        <w:jc w:val="both"/>
        <w:rPr>
          <w:sz w:val="24"/>
        </w:rPr>
      </w:pPr>
    </w:p>
    <w:p w:rsidR="00AF24F1" w:rsidRDefault="00AF24F1" w:rsidP="00AF24F1">
      <w:pPr>
        <w:spacing w:line="360" w:lineRule="auto"/>
        <w:ind w:left="2836" w:firstLine="709"/>
        <w:jc w:val="center"/>
        <w:rPr>
          <w:szCs w:val="24"/>
        </w:rPr>
      </w:pPr>
      <w:r>
        <w:rPr>
          <w:szCs w:val="24"/>
        </w:rPr>
        <w:t>Burmistrz</w:t>
      </w:r>
    </w:p>
    <w:p w:rsidR="002D76C9" w:rsidRPr="00AF24F1" w:rsidRDefault="00AF24F1" w:rsidP="00AF24F1">
      <w:pPr>
        <w:spacing w:line="360" w:lineRule="auto"/>
        <w:ind w:left="2836" w:firstLine="709"/>
        <w:jc w:val="center"/>
        <w:rPr>
          <w:szCs w:val="24"/>
        </w:rPr>
      </w:pPr>
      <w:r>
        <w:rPr>
          <w:szCs w:val="24"/>
        </w:rPr>
        <w:t>/-/ mgr inż. Jerzy Kulak</w:t>
      </w:r>
    </w:p>
    <w:sectPr w:rsidR="002D76C9" w:rsidRPr="00AF24F1" w:rsidSect="00B67E84"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9E1" w:rsidRDefault="003F39E1" w:rsidP="00041B08">
      <w:pPr>
        <w:spacing w:after="0" w:line="240" w:lineRule="auto"/>
      </w:pPr>
      <w:r>
        <w:separator/>
      </w:r>
    </w:p>
  </w:endnote>
  <w:endnote w:type="continuationSeparator" w:id="0">
    <w:p w:rsidR="003F39E1" w:rsidRDefault="003F39E1" w:rsidP="00041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9E1" w:rsidRDefault="003F39E1" w:rsidP="00041B08">
      <w:pPr>
        <w:spacing w:after="0" w:line="240" w:lineRule="auto"/>
      </w:pPr>
      <w:r>
        <w:separator/>
      </w:r>
    </w:p>
  </w:footnote>
  <w:footnote w:type="continuationSeparator" w:id="0">
    <w:p w:rsidR="003F39E1" w:rsidRDefault="003F39E1" w:rsidP="00041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C3B"/>
    <w:multiLevelType w:val="hybridMultilevel"/>
    <w:tmpl w:val="88386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961FD"/>
    <w:multiLevelType w:val="hybridMultilevel"/>
    <w:tmpl w:val="05C48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7185A"/>
    <w:multiLevelType w:val="hybridMultilevel"/>
    <w:tmpl w:val="DF22D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1349C"/>
    <w:multiLevelType w:val="hybridMultilevel"/>
    <w:tmpl w:val="A76EDB86"/>
    <w:lvl w:ilvl="0" w:tplc="22B2933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87AC4"/>
    <w:multiLevelType w:val="hybridMultilevel"/>
    <w:tmpl w:val="A2B80DD8"/>
    <w:lvl w:ilvl="0" w:tplc="F17A5D38">
      <w:start w:val="1"/>
      <w:numFmt w:val="lowerLetter"/>
      <w:lvlText w:val="%1)"/>
      <w:lvlJc w:val="left"/>
      <w:pPr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5">
    <w:nsid w:val="52CE6DC4"/>
    <w:multiLevelType w:val="hybridMultilevel"/>
    <w:tmpl w:val="A176A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F5301"/>
    <w:multiLevelType w:val="hybridMultilevel"/>
    <w:tmpl w:val="76424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94E5C"/>
    <w:multiLevelType w:val="hybridMultilevel"/>
    <w:tmpl w:val="900227E4"/>
    <w:lvl w:ilvl="0" w:tplc="00343D78">
      <w:start w:val="1"/>
      <w:numFmt w:val="lowerLetter"/>
      <w:lvlText w:val="%1)"/>
      <w:lvlJc w:val="left"/>
      <w:pPr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8">
    <w:nsid w:val="70401CA9"/>
    <w:multiLevelType w:val="hybridMultilevel"/>
    <w:tmpl w:val="5A5C0F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AE7576"/>
    <w:multiLevelType w:val="hybridMultilevel"/>
    <w:tmpl w:val="0DCA4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EE3629"/>
    <w:multiLevelType w:val="hybridMultilevel"/>
    <w:tmpl w:val="991C360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/>
  <w:defaultTabStop w:val="709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B98"/>
    <w:rsid w:val="0000459A"/>
    <w:rsid w:val="00041B08"/>
    <w:rsid w:val="00052B01"/>
    <w:rsid w:val="00082504"/>
    <w:rsid w:val="000B35E5"/>
    <w:rsid w:val="000B4E96"/>
    <w:rsid w:val="000C0F7C"/>
    <w:rsid w:val="000C2DC2"/>
    <w:rsid w:val="000C4C21"/>
    <w:rsid w:val="000C4C99"/>
    <w:rsid w:val="00106D1A"/>
    <w:rsid w:val="00115810"/>
    <w:rsid w:val="00115B93"/>
    <w:rsid w:val="00131508"/>
    <w:rsid w:val="00137F63"/>
    <w:rsid w:val="00151442"/>
    <w:rsid w:val="0015631E"/>
    <w:rsid w:val="0016031F"/>
    <w:rsid w:val="001611C1"/>
    <w:rsid w:val="00163371"/>
    <w:rsid w:val="001940DE"/>
    <w:rsid w:val="001A13C4"/>
    <w:rsid w:val="001A6880"/>
    <w:rsid w:val="001B4BD5"/>
    <w:rsid w:val="001F1406"/>
    <w:rsid w:val="001F2B87"/>
    <w:rsid w:val="001F5093"/>
    <w:rsid w:val="00211590"/>
    <w:rsid w:val="002116A1"/>
    <w:rsid w:val="00226609"/>
    <w:rsid w:val="00234B70"/>
    <w:rsid w:val="002358D2"/>
    <w:rsid w:val="00245174"/>
    <w:rsid w:val="002454D9"/>
    <w:rsid w:val="0025093B"/>
    <w:rsid w:val="00292690"/>
    <w:rsid w:val="002A5591"/>
    <w:rsid w:val="002B145C"/>
    <w:rsid w:val="002C4915"/>
    <w:rsid w:val="002C4CBE"/>
    <w:rsid w:val="002D4CBC"/>
    <w:rsid w:val="002D76C9"/>
    <w:rsid w:val="002E4AA1"/>
    <w:rsid w:val="002F55A2"/>
    <w:rsid w:val="002F649B"/>
    <w:rsid w:val="00307DAC"/>
    <w:rsid w:val="00314887"/>
    <w:rsid w:val="00322440"/>
    <w:rsid w:val="00333043"/>
    <w:rsid w:val="00333807"/>
    <w:rsid w:val="003361D5"/>
    <w:rsid w:val="00336ECB"/>
    <w:rsid w:val="00366DF7"/>
    <w:rsid w:val="00377528"/>
    <w:rsid w:val="0039184B"/>
    <w:rsid w:val="003931AE"/>
    <w:rsid w:val="00394AB8"/>
    <w:rsid w:val="003F2B0E"/>
    <w:rsid w:val="003F39E1"/>
    <w:rsid w:val="00407393"/>
    <w:rsid w:val="0041082E"/>
    <w:rsid w:val="004A2774"/>
    <w:rsid w:val="004B1CB4"/>
    <w:rsid w:val="004D42B2"/>
    <w:rsid w:val="004D5FB0"/>
    <w:rsid w:val="004F0141"/>
    <w:rsid w:val="00511BF7"/>
    <w:rsid w:val="00537A8D"/>
    <w:rsid w:val="005515C5"/>
    <w:rsid w:val="00576FD3"/>
    <w:rsid w:val="005932A1"/>
    <w:rsid w:val="005A24C3"/>
    <w:rsid w:val="005A69AF"/>
    <w:rsid w:val="005C34F9"/>
    <w:rsid w:val="005F0A4B"/>
    <w:rsid w:val="005F10EB"/>
    <w:rsid w:val="006478A2"/>
    <w:rsid w:val="00676199"/>
    <w:rsid w:val="00684B98"/>
    <w:rsid w:val="006F18D2"/>
    <w:rsid w:val="007078AC"/>
    <w:rsid w:val="00714198"/>
    <w:rsid w:val="00746D4A"/>
    <w:rsid w:val="007A53C3"/>
    <w:rsid w:val="007B5C66"/>
    <w:rsid w:val="007D0961"/>
    <w:rsid w:val="0080524A"/>
    <w:rsid w:val="008205B0"/>
    <w:rsid w:val="00833294"/>
    <w:rsid w:val="00862E30"/>
    <w:rsid w:val="00885DC6"/>
    <w:rsid w:val="008A01B2"/>
    <w:rsid w:val="008C4E17"/>
    <w:rsid w:val="008D13F6"/>
    <w:rsid w:val="009020FD"/>
    <w:rsid w:val="00904317"/>
    <w:rsid w:val="009174C9"/>
    <w:rsid w:val="00927E68"/>
    <w:rsid w:val="00931DD9"/>
    <w:rsid w:val="0093488D"/>
    <w:rsid w:val="00960E67"/>
    <w:rsid w:val="00967F67"/>
    <w:rsid w:val="00973E5A"/>
    <w:rsid w:val="009968B1"/>
    <w:rsid w:val="00996CCF"/>
    <w:rsid w:val="009A0701"/>
    <w:rsid w:val="009A5335"/>
    <w:rsid w:val="009C5DD0"/>
    <w:rsid w:val="009F5E24"/>
    <w:rsid w:val="00A02690"/>
    <w:rsid w:val="00A04CCC"/>
    <w:rsid w:val="00A21B9A"/>
    <w:rsid w:val="00A36BE0"/>
    <w:rsid w:val="00A42730"/>
    <w:rsid w:val="00A56544"/>
    <w:rsid w:val="00AA5137"/>
    <w:rsid w:val="00AB56C0"/>
    <w:rsid w:val="00AD4646"/>
    <w:rsid w:val="00AE7D42"/>
    <w:rsid w:val="00AF24F1"/>
    <w:rsid w:val="00AF7DD4"/>
    <w:rsid w:val="00B33CAA"/>
    <w:rsid w:val="00B4492C"/>
    <w:rsid w:val="00B67E84"/>
    <w:rsid w:val="00B8251F"/>
    <w:rsid w:val="00BB4427"/>
    <w:rsid w:val="00BD7999"/>
    <w:rsid w:val="00BE1625"/>
    <w:rsid w:val="00BF754B"/>
    <w:rsid w:val="00C02D77"/>
    <w:rsid w:val="00C128BC"/>
    <w:rsid w:val="00C423AC"/>
    <w:rsid w:val="00C42C11"/>
    <w:rsid w:val="00C4476E"/>
    <w:rsid w:val="00C46040"/>
    <w:rsid w:val="00C5361A"/>
    <w:rsid w:val="00C62476"/>
    <w:rsid w:val="00C879F0"/>
    <w:rsid w:val="00C933FA"/>
    <w:rsid w:val="00D3484A"/>
    <w:rsid w:val="00D50201"/>
    <w:rsid w:val="00D51CEF"/>
    <w:rsid w:val="00D95E92"/>
    <w:rsid w:val="00DD50A0"/>
    <w:rsid w:val="00DE3509"/>
    <w:rsid w:val="00E068F7"/>
    <w:rsid w:val="00E24849"/>
    <w:rsid w:val="00E40F3F"/>
    <w:rsid w:val="00E4682A"/>
    <w:rsid w:val="00E9667C"/>
    <w:rsid w:val="00EB44DA"/>
    <w:rsid w:val="00EB7F90"/>
    <w:rsid w:val="00EC46AD"/>
    <w:rsid w:val="00F065A2"/>
    <w:rsid w:val="00F11D6D"/>
    <w:rsid w:val="00F2253F"/>
    <w:rsid w:val="00F418A6"/>
    <w:rsid w:val="00FA45FA"/>
    <w:rsid w:val="00FB3CA1"/>
    <w:rsid w:val="00FD1006"/>
    <w:rsid w:val="00FD1106"/>
    <w:rsid w:val="00FE1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5B0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rsid w:val="00684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84B9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358D2"/>
    <w:pPr>
      <w:spacing w:after="0" w:line="240" w:lineRule="auto"/>
      <w:ind w:left="426" w:hanging="426"/>
      <w:jc w:val="both"/>
    </w:pPr>
    <w:rPr>
      <w:rFonts w:eastAsia="Times New Roman"/>
      <w:sz w:val="26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8D2"/>
    <w:rPr>
      <w:rFonts w:eastAsia="Times New Roman"/>
      <w:sz w:val="26"/>
    </w:rPr>
  </w:style>
  <w:style w:type="paragraph" w:customStyle="1" w:styleId="StandardowyStandardowy1">
    <w:name w:val="Standardowy.Standardowy1"/>
    <w:rsid w:val="0016031F"/>
    <w:rPr>
      <w:rFonts w:eastAsia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B67E84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67E84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B67E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67E84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FEEB8-879E-4B28-81A3-CB35A4B9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luszkiewicz</dc:creator>
  <cp:lastModifiedBy>kkarolczak</cp:lastModifiedBy>
  <cp:revision>4</cp:revision>
  <cp:lastPrinted>2015-05-19T11:49:00Z</cp:lastPrinted>
  <dcterms:created xsi:type="dcterms:W3CDTF">2015-05-19T09:32:00Z</dcterms:created>
  <dcterms:modified xsi:type="dcterms:W3CDTF">2015-05-19T11:49:00Z</dcterms:modified>
</cp:coreProperties>
</file>